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24" w:rsidRPr="00E26D24" w:rsidRDefault="00E26D24" w:rsidP="00E26D24">
      <w:pPr>
        <w:pStyle w:val="berschrift2"/>
        <w:ind w:left="0" w:firstLine="0"/>
        <w:rPr>
          <w:rFonts w:ascii="Cambria" w:hAnsi="Cambria"/>
          <w:color w:val="auto"/>
          <w:szCs w:val="22"/>
        </w:rPr>
      </w:pPr>
      <w:bookmarkStart w:id="0" w:name="_Toc425776595"/>
      <w:bookmarkStart w:id="1" w:name="_Toc456688591"/>
      <w:bookmarkStart w:id="2" w:name="_Toc456688607"/>
      <w:bookmarkStart w:id="3" w:name="_Toc457163728"/>
      <w:r>
        <w:rPr>
          <w:noProof/>
          <w:lang w:eastAsia="de-DE"/>
        </w:rPr>
        <mc:AlternateContent>
          <mc:Choice Requires="wps">
            <w:drawing>
              <wp:anchor distT="0" distB="0" distL="114300" distR="114300" simplePos="0" relativeHeight="251659264" behindDoc="0" locked="0" layoutInCell="1" allowOverlap="1" wp14:anchorId="171EEA36" wp14:editId="180BD5CA">
                <wp:simplePos x="0" y="0"/>
                <wp:positionH relativeFrom="column">
                  <wp:posOffset>-4445</wp:posOffset>
                </wp:positionH>
                <wp:positionV relativeFrom="paragraph">
                  <wp:posOffset>643448</wp:posOffset>
                </wp:positionV>
                <wp:extent cx="5873115" cy="1362075"/>
                <wp:effectExtent l="0" t="0" r="13335" b="2857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620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D24" w:rsidRPr="00F31EBF" w:rsidRDefault="00E26D24" w:rsidP="00E26D24">
                            <w:pPr>
                              <w:rPr>
                                <w:color w:val="auto"/>
                              </w:rPr>
                            </w:pPr>
                            <w:r>
                              <w:rPr>
                                <w:color w:val="auto"/>
                              </w:rPr>
                              <w:t>Bei diesem Versuch wird untersucht, ob es sich bei einer Fischprobe um echten Lachs oder nur den billigen Lachsersatz handelt. Die SuS müssen hierfür wissen, dass es diese Unterscheidung überhaupt gibt sowie Kenntnisse über Löslichkeit und Farbstoffe besitzen. Dazu zählt z.B., dass unterschiedliche Farbstoffe, also Verbindungen, die andere Stoffe zu färben vermögen, verschiedene Eigenschaften besit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EEA36" id="_x0000_t202" coordsize="21600,21600" o:spt="202" path="m,l,21600r21600,l21600,xe">
                <v:stroke joinstyle="miter"/>
                <v:path gradientshapeok="t" o:connecttype="rect"/>
              </v:shapetype>
              <v:shape id="Text Box 60" o:spid="_x0000_s1026" type="#_x0000_t202" style="position:absolute;left:0;text-align:left;margin-left:-.35pt;margin-top:50.65pt;width:462.4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tU7gIAACsGAAAOAAAAZHJzL2Uyb0RvYy54bWysVNuO2jAQfa/Uf7D8ziYBQt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" fillcolor="white [3201]" strokecolor="#4472c4 [3208]" strokeweight="1pt">
                <v:stroke dashstyle="dash"/>
                <v:shadow color="#868686"/>
                <v:textbox>
                  <w:txbxContent>
                    <w:p w:rsidR="00E26D24" w:rsidRPr="00F31EBF" w:rsidRDefault="00E26D24" w:rsidP="00E26D24">
                      <w:pPr>
                        <w:rPr>
                          <w:color w:val="auto"/>
                        </w:rPr>
                      </w:pPr>
                      <w:r>
                        <w:rPr>
                          <w:color w:val="auto"/>
                        </w:rPr>
                        <w:t>Bei diesem Versuch wird untersucht, ob es sich bei einer Fischprobe um echten Lachs oder nur den billigen Lachsersatz handelt. Die SuS müssen hierfür wissen, dass es diese Unterscheidung überhaupt gibt sowie Kenntnisse über Löslichkeit und Farbstoffe besitzen. Dazu zählt z.B., dass unterschiedliche Farbstoffe, also Verbindungen, die andere Stoffe zu färben vermögen, verschiedene Eigenschaften besitzen.</w:t>
                      </w:r>
                    </w:p>
                  </w:txbxContent>
                </v:textbox>
                <w10:wrap type="square"/>
              </v:shape>
            </w:pict>
          </mc:Fallback>
        </mc:AlternateContent>
      </w:r>
      <w:bookmarkEnd w:id="0"/>
      <w:bookmarkEnd w:id="1"/>
      <w:bookmarkEnd w:id="2"/>
      <w:r w:rsidRPr="00CC307A">
        <w:rPr>
          <w:color w:val="auto"/>
        </w:rPr>
        <w:t xml:space="preserve"> </w:t>
      </w:r>
      <w:r w:rsidRPr="00E26D24">
        <w:rPr>
          <w:rFonts w:ascii="Cambria" w:hAnsi="Cambria"/>
          <w:color w:val="auto"/>
          <w:szCs w:val="22"/>
        </w:rPr>
        <w:t>Echter Lachs oder Lachsersatz</w:t>
      </w:r>
      <w:bookmarkStart w:id="4" w:name="_GoBack"/>
      <w:bookmarkEnd w:id="3"/>
      <w:bookmarkEnd w:id="4"/>
    </w:p>
    <w:p w:rsidR="00E26D24" w:rsidRDefault="00E26D24" w:rsidP="00E26D2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26D24" w:rsidRPr="009C5E28" w:rsidTr="004E0BB1">
        <w:tc>
          <w:tcPr>
            <w:tcW w:w="9322" w:type="dxa"/>
            <w:gridSpan w:val="9"/>
            <w:shd w:val="clear" w:color="auto" w:fill="4F81BD"/>
            <w:vAlign w:val="center"/>
          </w:tcPr>
          <w:p w:rsidR="00E26D24" w:rsidRPr="00F31EBF" w:rsidRDefault="00E26D24" w:rsidP="004E0BB1">
            <w:pPr>
              <w:spacing w:after="0"/>
              <w:jc w:val="center"/>
              <w:rPr>
                <w:b/>
                <w:bCs/>
                <w:color w:val="FFFFFF" w:themeColor="background1"/>
              </w:rPr>
            </w:pPr>
            <w:r w:rsidRPr="00F31EBF">
              <w:rPr>
                <w:b/>
                <w:bCs/>
                <w:color w:val="FFFFFF" w:themeColor="background1"/>
              </w:rPr>
              <w:t>Gefahrenstoffe</w:t>
            </w:r>
          </w:p>
        </w:tc>
      </w:tr>
      <w:tr w:rsidR="00E26D24" w:rsidRPr="009C5E28" w:rsidTr="004E0BB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26D24" w:rsidRPr="009C5E28" w:rsidRDefault="00E26D24" w:rsidP="004E0BB1">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bottom"/>
          </w:tcPr>
          <w:p w:rsidR="00E26D24" w:rsidRPr="009C5E28" w:rsidRDefault="00E26D24" w:rsidP="004E0BB1">
            <w:pPr>
              <w:spacing w:after="0"/>
              <w:jc w:val="center"/>
            </w:pPr>
            <w:r w:rsidRPr="009C5E28">
              <w:rPr>
                <w:sz w:val="20"/>
              </w:rPr>
              <w:t xml:space="preserve">H: </w:t>
            </w:r>
            <w:r w:rsidRPr="00422AAD">
              <w:rPr>
                <w:sz w:val="20"/>
              </w:rPr>
              <w:t>225</w:t>
            </w:r>
          </w:p>
        </w:tc>
        <w:tc>
          <w:tcPr>
            <w:tcW w:w="3118" w:type="dxa"/>
            <w:gridSpan w:val="3"/>
            <w:tcBorders>
              <w:top w:val="single" w:sz="8" w:space="0" w:color="4F81BD"/>
              <w:bottom w:val="single" w:sz="8" w:space="0" w:color="4F81BD"/>
              <w:right w:val="single" w:sz="8" w:space="0" w:color="4F81BD"/>
            </w:tcBorders>
            <w:shd w:val="clear" w:color="auto" w:fill="auto"/>
            <w:vAlign w:val="bottom"/>
          </w:tcPr>
          <w:p w:rsidR="00E26D24" w:rsidRPr="009C5E28" w:rsidRDefault="00E26D24" w:rsidP="004E0BB1">
            <w:pPr>
              <w:spacing w:after="0"/>
              <w:jc w:val="center"/>
            </w:pPr>
            <w:r w:rsidRPr="009C5E28">
              <w:rPr>
                <w:sz w:val="20"/>
              </w:rPr>
              <w:t xml:space="preserve">P: </w:t>
            </w:r>
            <w:r>
              <w:rPr>
                <w:sz w:val="20"/>
              </w:rPr>
              <w:t>210-240-403+233</w:t>
            </w:r>
          </w:p>
        </w:tc>
      </w:tr>
      <w:tr w:rsidR="00E26D24" w:rsidRPr="009C5E28" w:rsidTr="004E0BB1">
        <w:trPr>
          <w:trHeight w:val="434"/>
        </w:trPr>
        <w:tc>
          <w:tcPr>
            <w:tcW w:w="3027" w:type="dxa"/>
            <w:gridSpan w:val="3"/>
            <w:tcBorders>
              <w:bottom w:val="single" w:sz="8" w:space="0" w:color="4F81BD"/>
            </w:tcBorders>
            <w:shd w:val="clear" w:color="auto" w:fill="auto"/>
            <w:vAlign w:val="center"/>
          </w:tcPr>
          <w:p w:rsidR="00E26D24" w:rsidRPr="009C5E28" w:rsidRDefault="00E26D24" w:rsidP="004E0BB1">
            <w:pPr>
              <w:spacing w:after="0" w:line="276" w:lineRule="auto"/>
              <w:jc w:val="center"/>
              <w:rPr>
                <w:bCs/>
                <w:sz w:val="20"/>
              </w:rPr>
            </w:pPr>
            <w:r>
              <w:rPr>
                <w:color w:val="auto"/>
                <w:sz w:val="20"/>
                <w:szCs w:val="20"/>
              </w:rPr>
              <w:t>Benzin</w:t>
            </w:r>
          </w:p>
        </w:tc>
        <w:tc>
          <w:tcPr>
            <w:tcW w:w="3177" w:type="dxa"/>
            <w:gridSpan w:val="3"/>
            <w:tcBorders>
              <w:bottom w:val="single" w:sz="8" w:space="0" w:color="4F81BD"/>
            </w:tcBorders>
            <w:shd w:val="clear" w:color="auto" w:fill="auto"/>
            <w:vAlign w:val="center"/>
          </w:tcPr>
          <w:p w:rsidR="00E26D24" w:rsidRPr="00E26D24" w:rsidRDefault="00E26D24" w:rsidP="004E0BB1">
            <w:pPr>
              <w:pStyle w:val="Beschriftung"/>
              <w:spacing w:after="0"/>
              <w:jc w:val="center"/>
              <w:rPr>
                <w:sz w:val="20"/>
              </w:rPr>
            </w:pPr>
            <w:r w:rsidRPr="00E26D24">
              <w:rPr>
                <w:sz w:val="20"/>
              </w:rPr>
              <w:t>H: 225-</w:t>
            </w:r>
            <w:hyperlink r:id="rId6" w:anchor="H-S.C3.A4tze" w:tooltip="H- und P-Sätze" w:history="1">
              <w:r w:rsidRPr="00E26D24">
                <w:rPr>
                  <w:rStyle w:val="Hyperlink"/>
                  <w:color w:val="auto"/>
                  <w:sz w:val="20"/>
                  <w:u w:val="none"/>
                </w:rPr>
                <w:t>315-3</w:t>
              </w:r>
            </w:hyperlink>
            <w:r w:rsidRPr="00E26D24">
              <w:rPr>
                <w:rStyle w:val="Hyperlink"/>
                <w:color w:val="auto"/>
                <w:sz w:val="20"/>
                <w:u w:val="none"/>
              </w:rPr>
              <w:t>04</w:t>
            </w:r>
            <w:r w:rsidRPr="00E26D24">
              <w:rPr>
                <w:sz w:val="20"/>
              </w:rPr>
              <w:t>-</w:t>
            </w:r>
            <w:hyperlink r:id="rId7" w:anchor="H-S.C3.A4tze" w:tooltip="H- und P-Sätze" w:history="1">
              <w:r w:rsidRPr="00E26D24">
                <w:rPr>
                  <w:rStyle w:val="Hyperlink"/>
                  <w:color w:val="auto"/>
                  <w:sz w:val="20"/>
                  <w:u w:val="none"/>
                </w:rPr>
                <w:t>3</w:t>
              </w:r>
            </w:hyperlink>
            <w:r w:rsidRPr="00E26D24">
              <w:rPr>
                <w:rStyle w:val="Hyperlink"/>
                <w:color w:val="auto"/>
                <w:sz w:val="20"/>
                <w:u w:val="none"/>
              </w:rPr>
              <w:t>36</w:t>
            </w:r>
            <w:r w:rsidRPr="00E26D24">
              <w:rPr>
                <w:sz w:val="20"/>
              </w:rPr>
              <w:t>-</w:t>
            </w:r>
            <w:hyperlink r:id="rId8" w:anchor="H-S.C3.A4tze" w:tooltip="H- und P-Sätze" w:history="1">
              <w:r w:rsidRPr="00E26D24">
                <w:rPr>
                  <w:rStyle w:val="Hyperlink"/>
                  <w:color w:val="auto"/>
                  <w:sz w:val="20"/>
                  <w:u w:val="none"/>
                </w:rPr>
                <w:t>411</w:t>
              </w:r>
            </w:hyperlink>
          </w:p>
        </w:tc>
        <w:tc>
          <w:tcPr>
            <w:tcW w:w="3118" w:type="dxa"/>
            <w:gridSpan w:val="3"/>
            <w:tcBorders>
              <w:bottom w:val="single" w:sz="8" w:space="0" w:color="4F81BD"/>
            </w:tcBorders>
            <w:shd w:val="clear" w:color="auto" w:fill="auto"/>
            <w:vAlign w:val="center"/>
          </w:tcPr>
          <w:p w:rsidR="00E26D24" w:rsidRPr="00E26D24" w:rsidRDefault="00E26D24" w:rsidP="004E0BB1">
            <w:pPr>
              <w:pStyle w:val="Beschriftung"/>
              <w:spacing w:after="0"/>
              <w:jc w:val="center"/>
              <w:rPr>
                <w:sz w:val="20"/>
              </w:rPr>
            </w:pPr>
            <w:r w:rsidRPr="00E26D24">
              <w:rPr>
                <w:sz w:val="20"/>
              </w:rPr>
              <w:t>P: 210-</w:t>
            </w:r>
            <w:hyperlink r:id="rId9" w:anchor="P-S.C3.A4tze" w:tooltip="H- und P-Sätze" w:history="1">
              <w:r w:rsidRPr="00E26D24">
                <w:rPr>
                  <w:rStyle w:val="Hyperlink"/>
                  <w:color w:val="auto"/>
                  <w:sz w:val="20"/>
                  <w:u w:val="none"/>
                </w:rPr>
                <w:t>273</w:t>
              </w:r>
            </w:hyperlink>
            <w:r w:rsidRPr="00E26D24">
              <w:rPr>
                <w:sz w:val="20"/>
              </w:rPr>
              <w:t>-301+310-331-​</w:t>
            </w:r>
            <w:hyperlink r:id="rId10" w:anchor="P-S.C3.A4tze" w:tooltip="H- und P-Sätze" w:history="1">
              <w:r w:rsidRPr="00E26D24">
                <w:rPr>
                  <w:rStyle w:val="Hyperlink"/>
                  <w:color w:val="auto"/>
                  <w:sz w:val="20"/>
                  <w:u w:val="none"/>
                </w:rPr>
                <w:t>302+352</w:t>
              </w:r>
            </w:hyperlink>
          </w:p>
        </w:tc>
      </w:tr>
      <w:tr w:rsidR="00E26D24" w:rsidRPr="009C5E28" w:rsidTr="004E0BB1">
        <w:trPr>
          <w:trHeight w:val="434"/>
        </w:trPr>
        <w:tc>
          <w:tcPr>
            <w:tcW w:w="3027" w:type="dxa"/>
            <w:gridSpan w:val="3"/>
            <w:tcBorders>
              <w:top w:val="single" w:sz="8" w:space="0" w:color="4F81BD"/>
              <w:bottom w:val="single" w:sz="8" w:space="0" w:color="4F81BD"/>
            </w:tcBorders>
            <w:shd w:val="clear" w:color="auto" w:fill="auto"/>
            <w:vAlign w:val="center"/>
          </w:tcPr>
          <w:p w:rsidR="00E26D24" w:rsidRDefault="00E26D24" w:rsidP="004E0BB1">
            <w:pPr>
              <w:spacing w:after="0" w:line="276" w:lineRule="auto"/>
              <w:jc w:val="center"/>
              <w:rPr>
                <w:color w:val="auto"/>
                <w:sz w:val="20"/>
                <w:szCs w:val="20"/>
              </w:rPr>
            </w:pPr>
            <w:r>
              <w:rPr>
                <w:color w:val="auto"/>
                <w:sz w:val="20"/>
                <w:szCs w:val="20"/>
              </w:rPr>
              <w:t>Wasser</w:t>
            </w:r>
          </w:p>
        </w:tc>
        <w:tc>
          <w:tcPr>
            <w:tcW w:w="3177" w:type="dxa"/>
            <w:gridSpan w:val="3"/>
            <w:tcBorders>
              <w:top w:val="single" w:sz="8" w:space="0" w:color="4F81BD"/>
              <w:bottom w:val="single" w:sz="4" w:space="0" w:color="auto"/>
            </w:tcBorders>
            <w:shd w:val="clear" w:color="auto" w:fill="auto"/>
            <w:vAlign w:val="center"/>
          </w:tcPr>
          <w:p w:rsidR="00E26D24" w:rsidRPr="009C5E28" w:rsidRDefault="00E26D24" w:rsidP="004E0BB1">
            <w:pPr>
              <w:pStyle w:val="Beschriftung"/>
              <w:spacing w:after="0"/>
              <w:jc w:val="center"/>
              <w:rPr>
                <w:sz w:val="20"/>
              </w:rPr>
            </w:pPr>
            <w:r>
              <w:rPr>
                <w:sz w:val="20"/>
              </w:rPr>
              <w:t>-</w:t>
            </w:r>
          </w:p>
        </w:tc>
        <w:tc>
          <w:tcPr>
            <w:tcW w:w="3118" w:type="dxa"/>
            <w:gridSpan w:val="3"/>
            <w:tcBorders>
              <w:top w:val="single" w:sz="8" w:space="0" w:color="4F81BD"/>
              <w:bottom w:val="single" w:sz="4" w:space="0" w:color="auto"/>
            </w:tcBorders>
            <w:shd w:val="clear" w:color="auto" w:fill="auto"/>
            <w:vAlign w:val="center"/>
          </w:tcPr>
          <w:p w:rsidR="00E26D24" w:rsidRPr="009C5E28" w:rsidRDefault="00E26D24" w:rsidP="004E0BB1">
            <w:pPr>
              <w:pStyle w:val="Beschriftung"/>
              <w:spacing w:after="0"/>
              <w:jc w:val="center"/>
              <w:rPr>
                <w:sz w:val="20"/>
              </w:rPr>
            </w:pPr>
            <w:r>
              <w:rPr>
                <w:sz w:val="20"/>
              </w:rPr>
              <w:t>-</w:t>
            </w:r>
          </w:p>
        </w:tc>
      </w:tr>
      <w:tr w:rsidR="00E26D24" w:rsidRPr="009C5E28" w:rsidTr="004E0BB1">
        <w:tc>
          <w:tcPr>
            <w:tcW w:w="1009" w:type="dxa"/>
            <w:tcBorders>
              <w:top w:val="single" w:sz="8" w:space="0" w:color="4F81BD"/>
              <w:left w:val="single" w:sz="8" w:space="0" w:color="4F81BD"/>
              <w:bottom w:val="single" w:sz="8" w:space="0" w:color="4F81BD"/>
            </w:tcBorders>
            <w:shd w:val="clear" w:color="auto" w:fill="auto"/>
            <w:vAlign w:val="center"/>
          </w:tcPr>
          <w:p w:rsidR="00E26D24" w:rsidRPr="009C5E28" w:rsidRDefault="00E26D24" w:rsidP="004E0BB1">
            <w:pPr>
              <w:spacing w:after="0"/>
              <w:jc w:val="center"/>
              <w:rPr>
                <w:b/>
                <w:bCs/>
              </w:rPr>
            </w:pPr>
            <w:r>
              <w:rPr>
                <w:b/>
                <w:noProof/>
                <w:lang w:eastAsia="de-DE"/>
              </w:rPr>
              <w:drawing>
                <wp:inline distT="0" distB="0" distL="0" distR="0" wp14:anchorId="1B8F542D" wp14:editId="649D09C1">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26D24" w:rsidRPr="009C5E28" w:rsidRDefault="00E26D24" w:rsidP="004E0BB1">
            <w:pPr>
              <w:spacing w:after="0"/>
              <w:jc w:val="center"/>
            </w:pPr>
            <w:r>
              <w:rPr>
                <w:noProof/>
                <w:lang w:eastAsia="de-DE"/>
              </w:rPr>
              <w:drawing>
                <wp:inline distT="0" distB="0" distL="0" distR="0" wp14:anchorId="778C0EEC" wp14:editId="53255D75">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26D24" w:rsidRPr="009C5E28" w:rsidRDefault="00E26D24" w:rsidP="004E0BB1">
            <w:pPr>
              <w:spacing w:after="0"/>
              <w:jc w:val="center"/>
            </w:pPr>
            <w:r>
              <w:rPr>
                <w:noProof/>
                <w:lang w:eastAsia="de-DE"/>
              </w:rPr>
              <w:drawing>
                <wp:inline distT="0" distB="0" distL="0" distR="0" wp14:anchorId="5B7F36BB" wp14:editId="3A638CFC">
                  <wp:extent cx="503555" cy="5035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26D24" w:rsidRPr="009C5E28" w:rsidRDefault="00E26D24" w:rsidP="004E0BB1">
            <w:pPr>
              <w:spacing w:after="0"/>
              <w:jc w:val="center"/>
            </w:pPr>
            <w:r>
              <w:rPr>
                <w:noProof/>
                <w:lang w:eastAsia="de-DE"/>
              </w:rPr>
              <w:drawing>
                <wp:inline distT="0" distB="0" distL="0" distR="0" wp14:anchorId="18246C5A" wp14:editId="485D7324">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26D24" w:rsidRPr="009C5E28" w:rsidRDefault="00E26D24" w:rsidP="004E0BB1">
            <w:pPr>
              <w:spacing w:after="0"/>
              <w:jc w:val="center"/>
            </w:pPr>
            <w:r>
              <w:rPr>
                <w:noProof/>
                <w:lang w:eastAsia="de-DE"/>
              </w:rPr>
              <w:drawing>
                <wp:inline distT="0" distB="0" distL="0" distR="0" wp14:anchorId="4416F9A1" wp14:editId="40736F41">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26D24" w:rsidRPr="009C5E28" w:rsidRDefault="00E26D24" w:rsidP="004E0BB1">
            <w:pPr>
              <w:spacing w:after="0"/>
              <w:jc w:val="center"/>
            </w:pPr>
            <w:r>
              <w:rPr>
                <w:noProof/>
                <w:lang w:eastAsia="de-DE"/>
              </w:rPr>
              <w:drawing>
                <wp:inline distT="0" distB="0" distL="0" distR="0" wp14:anchorId="277FDB52" wp14:editId="6F0D8FEF">
                  <wp:extent cx="493395" cy="493395"/>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E26D24" w:rsidRPr="009C5E28" w:rsidRDefault="00E26D24" w:rsidP="004E0BB1">
            <w:pPr>
              <w:spacing w:after="0"/>
              <w:jc w:val="center"/>
            </w:pPr>
            <w:r>
              <w:rPr>
                <w:noProof/>
                <w:lang w:eastAsia="de-DE"/>
              </w:rPr>
              <w:drawing>
                <wp:inline distT="0" distB="0" distL="0" distR="0" wp14:anchorId="7657B809" wp14:editId="1E3C26FC">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26D24" w:rsidRPr="009C5E28" w:rsidRDefault="00E26D24" w:rsidP="004E0BB1">
            <w:pPr>
              <w:spacing w:after="0"/>
              <w:jc w:val="center"/>
            </w:pPr>
            <w:r>
              <w:rPr>
                <w:noProof/>
                <w:lang w:eastAsia="de-DE"/>
              </w:rPr>
              <w:drawing>
                <wp:inline distT="0" distB="0" distL="0" distR="0" wp14:anchorId="04B052D0" wp14:editId="7B65B10D">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26D24" w:rsidRPr="009C5E28" w:rsidRDefault="00E26D24" w:rsidP="004E0BB1">
            <w:pPr>
              <w:spacing w:after="0"/>
              <w:jc w:val="center"/>
            </w:pPr>
            <w:r>
              <w:rPr>
                <w:noProof/>
                <w:lang w:eastAsia="de-DE"/>
              </w:rPr>
              <w:drawing>
                <wp:inline distT="0" distB="0" distL="0" distR="0" wp14:anchorId="07464878" wp14:editId="2E56EA1A">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26D24" w:rsidRDefault="00E26D24" w:rsidP="00E26D24">
      <w:pPr>
        <w:tabs>
          <w:tab w:val="left" w:pos="1701"/>
          <w:tab w:val="left" w:pos="1985"/>
        </w:tabs>
        <w:ind w:left="1980" w:hanging="1980"/>
      </w:pPr>
    </w:p>
    <w:p w:rsidR="00E26D24" w:rsidRDefault="00E26D24" w:rsidP="00E26D24">
      <w:pPr>
        <w:tabs>
          <w:tab w:val="left" w:pos="1701"/>
          <w:tab w:val="left" w:pos="1985"/>
        </w:tabs>
        <w:ind w:left="1980" w:hanging="1980"/>
      </w:pPr>
      <w:r>
        <w:t xml:space="preserve">Materialien: </w:t>
      </w:r>
      <w:r>
        <w:tab/>
      </w:r>
      <w:r>
        <w:tab/>
        <w:t>verschließbare Gläser (gut geeignet sind DC-Kammern)</w:t>
      </w:r>
    </w:p>
    <w:p w:rsidR="00E26D24" w:rsidRPr="00ED07C2" w:rsidRDefault="00E26D24" w:rsidP="00E26D24">
      <w:pPr>
        <w:tabs>
          <w:tab w:val="left" w:pos="1701"/>
          <w:tab w:val="left" w:pos="1985"/>
        </w:tabs>
        <w:ind w:left="1980" w:hanging="1980"/>
      </w:pPr>
      <w:r>
        <w:t>Chemikalien:</w:t>
      </w:r>
      <w:r>
        <w:tab/>
      </w:r>
      <w:r>
        <w:tab/>
        <w:t>Brennspiritus (vergällter Ethanol), Benzin, Wasser, Lachs, Lachsersatz (z.B. Seelachsschnitzel, in jedem Supermarkt erhältlich)</w:t>
      </w:r>
    </w:p>
    <w:p w:rsidR="00E26D24" w:rsidRDefault="00E26D24" w:rsidP="00E26D24">
      <w:pPr>
        <w:tabs>
          <w:tab w:val="left" w:pos="1701"/>
          <w:tab w:val="left" w:pos="1985"/>
        </w:tabs>
        <w:ind w:left="1980" w:hanging="1980"/>
      </w:pPr>
      <w:r>
        <w:t xml:space="preserve">Durchführung: </w:t>
      </w:r>
      <w:r>
        <w:tab/>
      </w:r>
      <w:r>
        <w:tab/>
        <w:t>Sowohl Lachs als auch Lachsersatz sind in kleine Stücke zu schneiden und getrennt in die vorliegenden Gläser zu füllen. Anschließend wird so viel Brennspiritus zugegeben, dass der Fisch bedeckt ist. Das Glas wird verschlossen und geschüttelt sowie einen Moment stehen gelassen, damit die Farbgebung deutlicher sichtbar wird. Das Extrakt wird dekantiert und mit Wasser verdünnt, der Lachs bzw. Lachsersatz wird verworfen. Das verdünnte Spiritusextrakt wird anteilig an gleichem Volumen mit Benzin gemischt. Nach erneutem Schütteln wird die Farbe in den getrennten Phasen wiederum ermittelt.</w:t>
      </w:r>
    </w:p>
    <w:p w:rsidR="00E26D24" w:rsidRDefault="00E26D24" w:rsidP="00E26D24">
      <w:pPr>
        <w:tabs>
          <w:tab w:val="left" w:pos="1701"/>
          <w:tab w:val="left" w:pos="1985"/>
        </w:tabs>
        <w:ind w:left="1980" w:hanging="1980"/>
      </w:pPr>
      <w:r>
        <w:t>Beobachtung:</w:t>
      </w:r>
      <w:r>
        <w:tab/>
      </w:r>
      <w:r>
        <w:tab/>
        <w:t xml:space="preserve">Es lässt sich unter Zugabe des Spiritus beobachten, dass sich die intensiven gelborangenen Farbstoffe des Lachsersatzes aus dem Fleisch herauslösen, während dies beim echten Lachs nicht der Fall ist. Nach Zugabe des Benzins ist weiterhin lediglich Verfärbung im Spiritusextrakt sichtbar.  </w:t>
      </w:r>
    </w:p>
    <w:p w:rsidR="00E26D24" w:rsidRDefault="00E26D24" w:rsidP="00E26D24">
      <w:pPr>
        <w:keepNext/>
        <w:tabs>
          <w:tab w:val="left" w:pos="1701"/>
          <w:tab w:val="left" w:pos="1985"/>
        </w:tabs>
        <w:ind w:left="1980" w:hanging="1980"/>
      </w:pPr>
      <w:r w:rsidRPr="009302CC">
        <w:rPr>
          <w:noProof/>
          <w:lang w:eastAsia="de-DE"/>
        </w:rPr>
        <w:lastRenderedPageBreak/>
        <w:drawing>
          <wp:inline distT="0" distB="0" distL="0" distR="0" wp14:anchorId="575FBE5C" wp14:editId="0F16C43D">
            <wp:extent cx="1446157" cy="1965874"/>
            <wp:effectExtent l="152400" t="152400" r="154305" b="149225"/>
            <wp:docPr id="16" name="Bildplatzhalt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Bildplatzhalter 15"/>
                    <pic:cNvPicPr>
                      <a:picLocks noGrp="1" noChangeAspect="1"/>
                    </pic:cNvPicPr>
                  </pic:nvPicPr>
                  <pic:blipFill>
                    <a:blip r:embed="rId21" cstate="print">
                      <a:extLst>
                        <a:ext uri="{28A0092B-C50C-407E-A947-70E740481C1C}">
                          <a14:useLocalDpi xmlns:a14="http://schemas.microsoft.com/office/drawing/2010/main" val="0"/>
                        </a:ext>
                      </a:extLst>
                    </a:blip>
                    <a:srcRect l="22405" r="22405"/>
                    <a:stretch>
                      <a:fillRect/>
                    </a:stretch>
                  </pic:blipFill>
                  <pic:spPr bwMode="gray">
                    <a:xfrm>
                      <a:off x="0" y="0"/>
                      <a:ext cx="1446157" cy="1965874"/>
                    </a:xfrm>
                    <a:prstGeom prst="rect">
                      <a:avLst/>
                    </a:prstGeom>
                    <a:solidFill>
                      <a:schemeClr val="bg1">
                        <a:lumMod val="95000"/>
                      </a:schemeClr>
                    </a:solidFill>
                    <a:ln w="76200">
                      <a:solidFill>
                        <a:schemeClr val="bg1"/>
                      </a:solidFill>
                      <a:miter lim="800000"/>
                    </a:ln>
                    <a:effectLst>
                      <a:outerShdw blurRad="63500" algn="ctr" rotWithShape="0">
                        <a:prstClr val="black">
                          <a:alpha val="20000"/>
                        </a:prstClr>
                      </a:outerShdw>
                    </a:effectLst>
                  </pic:spPr>
                </pic:pic>
              </a:graphicData>
            </a:graphic>
          </wp:inline>
        </w:drawing>
      </w:r>
      <w:r w:rsidRPr="009302CC">
        <w:rPr>
          <w:noProof/>
          <w:lang w:eastAsia="de-DE"/>
        </w:rPr>
        <w:drawing>
          <wp:inline distT="0" distB="0" distL="0" distR="0" wp14:anchorId="77731274" wp14:editId="1497D21F">
            <wp:extent cx="1446157" cy="1965874"/>
            <wp:effectExtent l="152400" t="152400" r="154305" b="149225"/>
            <wp:docPr id="23" name="Bildplatzhalt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platzhalter 7"/>
                    <pic:cNvPicPr>
                      <a:picLocks noChangeAspect="1"/>
                    </pic:cNvPicPr>
                  </pic:nvPicPr>
                  <pic:blipFill>
                    <a:blip r:embed="rId22" cstate="print">
                      <a:extLst>
                        <a:ext uri="{28A0092B-C50C-407E-A947-70E740481C1C}">
                          <a14:useLocalDpi xmlns:a14="http://schemas.microsoft.com/office/drawing/2010/main" val="0"/>
                        </a:ext>
                      </a:extLst>
                    </a:blip>
                    <a:srcRect l="22405" r="22405"/>
                    <a:stretch>
                      <a:fillRect/>
                    </a:stretch>
                  </pic:blipFill>
                  <pic:spPr bwMode="gray">
                    <a:xfrm>
                      <a:off x="0" y="0"/>
                      <a:ext cx="1446157" cy="1965874"/>
                    </a:xfrm>
                    <a:prstGeom prst="rect">
                      <a:avLst/>
                    </a:prstGeom>
                    <a:solidFill>
                      <a:schemeClr val="bg1">
                        <a:lumMod val="95000"/>
                      </a:schemeClr>
                    </a:solidFill>
                    <a:ln w="76200">
                      <a:solidFill>
                        <a:schemeClr val="bg1"/>
                      </a:solidFill>
                      <a:miter lim="800000"/>
                    </a:ln>
                    <a:effectLst>
                      <a:outerShdw blurRad="63500" algn="ctr" rotWithShape="0">
                        <a:prstClr val="black">
                          <a:alpha val="20000"/>
                        </a:prstClr>
                      </a:outerShdw>
                    </a:effectLst>
                  </pic:spPr>
                </pic:pic>
              </a:graphicData>
            </a:graphic>
          </wp:inline>
        </w:drawing>
      </w:r>
      <w:r w:rsidRPr="009302CC">
        <w:rPr>
          <w:noProof/>
          <w:lang w:eastAsia="de-DE"/>
        </w:rPr>
        <w:drawing>
          <wp:inline distT="0" distB="0" distL="0" distR="0" wp14:anchorId="1F64AAFB" wp14:editId="7400301A">
            <wp:extent cx="1446157" cy="1965874"/>
            <wp:effectExtent l="152400" t="152400" r="154305" b="149225"/>
            <wp:docPr id="19" name="Bildplatzhalt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platzhalter 9"/>
                    <pic:cNvPicPr>
                      <a:picLocks noChangeAspect="1"/>
                    </pic:cNvPicPr>
                  </pic:nvPicPr>
                  <pic:blipFill>
                    <a:blip r:embed="rId23" cstate="print">
                      <a:extLst>
                        <a:ext uri="{28A0092B-C50C-407E-A947-70E740481C1C}">
                          <a14:useLocalDpi xmlns:a14="http://schemas.microsoft.com/office/drawing/2010/main" val="0"/>
                        </a:ext>
                      </a:extLst>
                    </a:blip>
                    <a:srcRect l="22405" r="22405"/>
                    <a:stretch>
                      <a:fillRect/>
                    </a:stretch>
                  </pic:blipFill>
                  <pic:spPr bwMode="gray">
                    <a:xfrm>
                      <a:off x="0" y="0"/>
                      <a:ext cx="1446157" cy="1965874"/>
                    </a:xfrm>
                    <a:prstGeom prst="rect">
                      <a:avLst/>
                    </a:prstGeom>
                    <a:solidFill>
                      <a:schemeClr val="bg1">
                        <a:lumMod val="95000"/>
                      </a:schemeClr>
                    </a:solidFill>
                    <a:ln w="76200">
                      <a:solidFill>
                        <a:schemeClr val="bg1"/>
                      </a:solidFill>
                      <a:miter lim="800000"/>
                    </a:ln>
                    <a:effectLst>
                      <a:outerShdw blurRad="63500" algn="ctr" rotWithShape="0">
                        <a:prstClr val="black">
                          <a:alpha val="20000"/>
                        </a:prstClr>
                      </a:outerShdw>
                    </a:effectLst>
                  </pic:spPr>
                </pic:pic>
              </a:graphicData>
            </a:graphic>
          </wp:inline>
        </w:drawing>
      </w:r>
    </w:p>
    <w:p w:rsidR="00E26D24" w:rsidRDefault="00E26D24" w:rsidP="00E26D24">
      <w:pPr>
        <w:pStyle w:val="Beschriftung"/>
        <w:jc w:val="left"/>
      </w:pPr>
      <w:r>
        <w:t xml:space="preserve">Abb. </w:t>
      </w:r>
      <w:r>
        <w:fldChar w:fldCharType="begin"/>
      </w:r>
      <w:r>
        <w:instrText xml:space="preserve"> SEQ Abb. \* ARABIC </w:instrText>
      </w:r>
      <w:r>
        <w:fldChar w:fldCharType="separate"/>
      </w:r>
      <w:r w:rsidR="00945204">
        <w:rPr>
          <w:noProof/>
        </w:rPr>
        <w:t>1</w:t>
      </w:r>
      <w:r>
        <w:rPr>
          <w:noProof/>
        </w:rPr>
        <w:fldChar w:fldCharType="end"/>
      </w:r>
      <w:r>
        <w:t xml:space="preserve"> - </w:t>
      </w:r>
      <w:r>
        <w:rPr>
          <w:noProof/>
        </w:rPr>
        <w:t xml:space="preserve"> Lachsersatz (links) und echter Lachs (rechts). Linkes Bild vor, </w:t>
      </w:r>
      <w:r w:rsidRPr="0078789D">
        <w:rPr>
          <w:noProof/>
        </w:rPr>
        <w:t xml:space="preserve">mittleres Bild </w:t>
      </w:r>
      <w:r>
        <w:rPr>
          <w:noProof/>
        </w:rPr>
        <w:t>nach Spiritus-Zugabe, rechtes Bild nach Zugabe des Benzins.</w:t>
      </w:r>
    </w:p>
    <w:p w:rsidR="00E26D24" w:rsidRDefault="00E26D24" w:rsidP="00E26D24">
      <w:pPr>
        <w:tabs>
          <w:tab w:val="left" w:pos="1701"/>
          <w:tab w:val="left" w:pos="1985"/>
        </w:tabs>
        <w:ind w:left="2124" w:hanging="2124"/>
        <w:rPr>
          <w:rFonts w:eastAsiaTheme="minorEastAsia"/>
        </w:rPr>
      </w:pPr>
      <w:r>
        <w:t>Deutung:</w:t>
      </w:r>
      <w:r>
        <w:tab/>
      </w:r>
      <w:r>
        <w:tab/>
      </w:r>
      <w:r>
        <w:tab/>
        <w:t>Die SuS erkennen, dass es sich bei den vorliegenden Proben nicht um den gleichen Lachs handeln kann, da unterschiedliches Lösungsverhalten sichtbar ist. Während der echte Lachs Carotinoide, also orangene Farbstoffe enthält, werden dem Lachsersatz synthetische Farbstoffe zugesetzt. Diese sind sehr gut wasserlöslich. Damit erklärt sich das rechte Bild: Die SuS wissen „Gleiches löst sich in Gleichem“. Die polaren synthetischen Farbstoffe liegen im polaren Lösungsmittel Ethanol vor, die unpolaren Carotinoide finden sich hingegen im unpolaren Lösungsmittel Benzin.</w:t>
      </w:r>
      <w:r>
        <w:tab/>
      </w:r>
      <w:r>
        <w:tab/>
      </w:r>
    </w:p>
    <w:p w:rsidR="00E26D24" w:rsidRDefault="00E26D24" w:rsidP="00E26D24">
      <w:pPr>
        <w:spacing w:line="276" w:lineRule="auto"/>
        <w:ind w:left="1416" w:hanging="1416"/>
        <w:jc w:val="left"/>
      </w:pPr>
      <w:r>
        <w:t>Entsorgung:</w:t>
      </w:r>
      <w:r>
        <w:tab/>
        <w:t xml:space="preserve">           </w:t>
      </w:r>
      <w:r>
        <w:tab/>
        <w:t>Die Entsorgung des Gemisches erfolgt in den organischen (</w:t>
      </w:r>
      <w:proofErr w:type="gramStart"/>
      <w:r>
        <w:t xml:space="preserve">halogenfreien)   </w:t>
      </w:r>
      <w:proofErr w:type="gramEnd"/>
      <w:r>
        <w:t xml:space="preserve">     </w:t>
      </w:r>
      <w:r>
        <w:rPr>
          <w:color w:val="FFFFFF" w:themeColor="background1"/>
        </w:rPr>
        <w:t>hallo!!!</w:t>
      </w:r>
      <w:r>
        <w:t xml:space="preserve"> Lösungsmittelkanister. Der Lachs wird im Hausmüll entsorgt.</w:t>
      </w:r>
    </w:p>
    <w:p w:rsidR="00E26D24" w:rsidRPr="00422AAD" w:rsidRDefault="00E26D24" w:rsidP="00E26D24">
      <w:pPr>
        <w:spacing w:line="276" w:lineRule="auto"/>
        <w:jc w:val="left"/>
        <w:rPr>
          <w:rFonts w:asciiTheme="majorHAnsi" w:eastAsiaTheme="majorEastAsia" w:hAnsiTheme="majorHAnsi" w:cstheme="majorBidi"/>
          <w:b/>
          <w:bCs/>
          <w:sz w:val="28"/>
          <w:szCs w:val="28"/>
        </w:rPr>
      </w:pPr>
      <w:r>
        <w:t>Literatur:</w:t>
      </w:r>
      <w:r>
        <w:tab/>
      </w:r>
      <w:r>
        <w:tab/>
      </w:r>
    </w:p>
    <w:p w:rsidR="00E26D24" w:rsidRDefault="00E26D24" w:rsidP="00E26D24">
      <w:pPr>
        <w:rPr>
          <w:rFonts w:ascii="Times New Roman" w:hAnsi="Times New Roman"/>
          <w:color w:val="auto"/>
        </w:rPr>
      </w:pPr>
      <w:r>
        <w:rPr>
          <w:rStyle w:val="a-size-large"/>
        </w:rPr>
        <w:t xml:space="preserve"> [2] G. Schwedt, Experimente mit Supermarktprodukten: Eine chemische Warenkunde, </w:t>
      </w:r>
      <w:proofErr w:type="spellStart"/>
      <w:r>
        <w:rPr>
          <w:rStyle w:val="a-size-large"/>
        </w:rPr>
        <w:t>Wiley</w:t>
      </w:r>
      <w:proofErr w:type="spellEnd"/>
      <w:r>
        <w:rPr>
          <w:rStyle w:val="a-size-large"/>
        </w:rPr>
        <w:t xml:space="preserve">-VCH, 3. aktualisierte Auflage, 2008, S.126-127. </w:t>
      </w:r>
    </w:p>
    <w:p w:rsidR="00E26D24" w:rsidRDefault="00E26D24" w:rsidP="00E26D24">
      <w:pPr>
        <w:tabs>
          <w:tab w:val="left" w:pos="1701"/>
          <w:tab w:val="left" w:pos="1985"/>
        </w:tabs>
        <w:ind w:left="1980" w:hanging="1980"/>
      </w:pPr>
      <w:r>
        <w:rPr>
          <w:noProof/>
          <w:lang w:eastAsia="de-DE"/>
        </w:rPr>
        <mc:AlternateContent>
          <mc:Choice Requires="wps">
            <w:drawing>
              <wp:inline distT="0" distB="0" distL="0" distR="0" wp14:anchorId="46425C3E" wp14:editId="7AD987AB">
                <wp:extent cx="5873115" cy="182880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288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D24" w:rsidRPr="00D67F4E" w:rsidRDefault="00E26D24" w:rsidP="00E26D24">
                            <w:pPr>
                              <w:rPr>
                                <w:color w:val="auto"/>
                              </w:rPr>
                            </w:pPr>
                            <w:r>
                              <w:rPr>
                                <w:color w:val="auto"/>
                              </w:rPr>
                              <w:t>Es bietet sich an, diesen Versuch am Ende einer Unterrichtseinheit über Löslichkeit durchzuführen. Das zuvor erworbene Wissen über unterschiedliches Lösungsverhalten von Stoffen kann von den SuS in diesem alltagsnahen Versuch angewendet werden. Zudem ist es möglich, das Experiment problemorientiert einzusetzen, sofern die SuS nicht wissen, welche der Proben der echte und welche der falsche Lachs ist. In diesem Fall können sie Hypothesen aufstellen, auf welche Weise sich dies untersuchen lässt. Dazu müssten allerdings zunächst gemeinsam Eigenschaften erarbeitet werden, die zu einer Unterscheidung führen könnten.</w:t>
                            </w:r>
                          </w:p>
                        </w:txbxContent>
                      </wps:txbx>
                      <wps:bodyPr rot="0" vert="horz" wrap="square" lIns="91440" tIns="45720" rIns="91440" bIns="45720" anchor="t" anchorCtr="0" upright="1">
                        <a:noAutofit/>
                      </wps:bodyPr>
                    </wps:wsp>
                  </a:graphicData>
                </a:graphic>
              </wp:inline>
            </w:drawing>
          </mc:Choice>
          <mc:Fallback>
            <w:pict>
              <v:shape w14:anchorId="46425C3E" id="Text Box 131" o:spid="_x0000_s1027" type="#_x0000_t202" style="width:462.4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" fillcolor="white [3201]" strokecolor="#ed7d31 [3205]" strokeweight="1pt">
                <v:stroke dashstyle="dash"/>
                <v:shadow color="#868686"/>
                <v:textbox>
                  <w:txbxContent>
                    <w:p w:rsidR="00E26D24" w:rsidRPr="00D67F4E" w:rsidRDefault="00E26D24" w:rsidP="00E26D24">
                      <w:pPr>
                        <w:rPr>
                          <w:color w:val="auto"/>
                        </w:rPr>
                      </w:pPr>
                      <w:r>
                        <w:rPr>
                          <w:color w:val="auto"/>
                        </w:rPr>
                        <w:t>Es bietet sich an, diesen Versuch am Ende einer Unterrichtseinheit über Löslichkeit durchzuführen. Das zuvor erworbene Wissen über unterschiedliches Lösungsverhalten von Stoffen kann von den SuS in diesem alltagsnahen Versuch angewendet werden. Zudem ist es möglich, das Experiment problemorientiert einzusetzen, sofern die SuS nicht wissen, welche der Proben der echte und welche der falsche Lachs ist. In diesem Fall können sie Hypothesen aufstellen, auf welche Weise sich dies untersuchen lässt. Dazu müssten allerdings zunächst gemeinsam Eigenschaften erarbeitet werden, die zu einer Unterscheidung führen könnten.</w:t>
                      </w:r>
                    </w:p>
                  </w:txbxContent>
                </v:textbox>
                <w10:anchorlock/>
              </v:shape>
            </w:pict>
          </mc:Fallback>
        </mc:AlternateContent>
      </w:r>
    </w:p>
    <w:p w:rsidR="0008007A" w:rsidRDefault="0008007A" w:rsidP="00E26D24"/>
    <w:sectPr w:rsidR="0008007A" w:rsidSect="00E26D24">
      <w:pgSz w:w="11907" w:h="16840"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24"/>
    <w:rsid w:val="00010A19"/>
    <w:rsid w:val="00015326"/>
    <w:rsid w:val="000214D7"/>
    <w:rsid w:val="00034ECE"/>
    <w:rsid w:val="00040314"/>
    <w:rsid w:val="0004115C"/>
    <w:rsid w:val="000416FC"/>
    <w:rsid w:val="00042F9C"/>
    <w:rsid w:val="00051016"/>
    <w:rsid w:val="00057E37"/>
    <w:rsid w:val="000631B7"/>
    <w:rsid w:val="00065BBF"/>
    <w:rsid w:val="00071766"/>
    <w:rsid w:val="00074E05"/>
    <w:rsid w:val="0008007A"/>
    <w:rsid w:val="00083B34"/>
    <w:rsid w:val="00093844"/>
    <w:rsid w:val="00094469"/>
    <w:rsid w:val="000A2DC0"/>
    <w:rsid w:val="000B5B2A"/>
    <w:rsid w:val="000D0604"/>
    <w:rsid w:val="000D4E80"/>
    <w:rsid w:val="000D73AC"/>
    <w:rsid w:val="000E42E4"/>
    <w:rsid w:val="000F1B4A"/>
    <w:rsid w:val="000F36BF"/>
    <w:rsid w:val="000F5126"/>
    <w:rsid w:val="00102C9E"/>
    <w:rsid w:val="00104E1E"/>
    <w:rsid w:val="00105233"/>
    <w:rsid w:val="001119F2"/>
    <w:rsid w:val="00111CF5"/>
    <w:rsid w:val="001124EB"/>
    <w:rsid w:val="001174BA"/>
    <w:rsid w:val="00133118"/>
    <w:rsid w:val="00142E6A"/>
    <w:rsid w:val="001465DD"/>
    <w:rsid w:val="00146AF8"/>
    <w:rsid w:val="00162CB8"/>
    <w:rsid w:val="00164290"/>
    <w:rsid w:val="00164F3A"/>
    <w:rsid w:val="001853A1"/>
    <w:rsid w:val="001866D3"/>
    <w:rsid w:val="0019348A"/>
    <w:rsid w:val="00193B8F"/>
    <w:rsid w:val="001A0A6B"/>
    <w:rsid w:val="001A1B51"/>
    <w:rsid w:val="001B4198"/>
    <w:rsid w:val="001B42A6"/>
    <w:rsid w:val="001B6182"/>
    <w:rsid w:val="001C186F"/>
    <w:rsid w:val="001D0470"/>
    <w:rsid w:val="001D148D"/>
    <w:rsid w:val="001D16BD"/>
    <w:rsid w:val="00206CF2"/>
    <w:rsid w:val="00207E6F"/>
    <w:rsid w:val="00225698"/>
    <w:rsid w:val="002355D2"/>
    <w:rsid w:val="00244730"/>
    <w:rsid w:val="00246BA9"/>
    <w:rsid w:val="00256E68"/>
    <w:rsid w:val="00257E4A"/>
    <w:rsid w:val="00272708"/>
    <w:rsid w:val="0027718F"/>
    <w:rsid w:val="0028077D"/>
    <w:rsid w:val="002842E7"/>
    <w:rsid w:val="00284B34"/>
    <w:rsid w:val="00292233"/>
    <w:rsid w:val="002A5895"/>
    <w:rsid w:val="002A7FD2"/>
    <w:rsid w:val="002B13F8"/>
    <w:rsid w:val="002B1E47"/>
    <w:rsid w:val="002C66D2"/>
    <w:rsid w:val="002C7E3A"/>
    <w:rsid w:val="002D785F"/>
    <w:rsid w:val="002E2DD6"/>
    <w:rsid w:val="002E5A54"/>
    <w:rsid w:val="002F6910"/>
    <w:rsid w:val="00305614"/>
    <w:rsid w:val="00316ED8"/>
    <w:rsid w:val="003301EC"/>
    <w:rsid w:val="00332551"/>
    <w:rsid w:val="003346BD"/>
    <w:rsid w:val="003364F1"/>
    <w:rsid w:val="003431C7"/>
    <w:rsid w:val="0034667A"/>
    <w:rsid w:val="003470A7"/>
    <w:rsid w:val="00363F14"/>
    <w:rsid w:val="003737EE"/>
    <w:rsid w:val="00382D09"/>
    <w:rsid w:val="003911DD"/>
    <w:rsid w:val="003A0106"/>
    <w:rsid w:val="003A1CA6"/>
    <w:rsid w:val="003A6567"/>
    <w:rsid w:val="003B47B8"/>
    <w:rsid w:val="003B7D10"/>
    <w:rsid w:val="003C6F12"/>
    <w:rsid w:val="003C7CF0"/>
    <w:rsid w:val="003E41CB"/>
    <w:rsid w:val="003F0DFA"/>
    <w:rsid w:val="003F33F2"/>
    <w:rsid w:val="003F43FF"/>
    <w:rsid w:val="00401F55"/>
    <w:rsid w:val="0041199B"/>
    <w:rsid w:val="00416DB0"/>
    <w:rsid w:val="00416FCE"/>
    <w:rsid w:val="004216D4"/>
    <w:rsid w:val="004248FA"/>
    <w:rsid w:val="00426A31"/>
    <w:rsid w:val="00434DA2"/>
    <w:rsid w:val="00441EC8"/>
    <w:rsid w:val="00447C99"/>
    <w:rsid w:val="00454BDF"/>
    <w:rsid w:val="00460E79"/>
    <w:rsid w:val="00466506"/>
    <w:rsid w:val="00471B58"/>
    <w:rsid w:val="0049105F"/>
    <w:rsid w:val="00491A2C"/>
    <w:rsid w:val="00497771"/>
    <w:rsid w:val="004A3D8B"/>
    <w:rsid w:val="004A4CF8"/>
    <w:rsid w:val="004A563F"/>
    <w:rsid w:val="004A5CED"/>
    <w:rsid w:val="004B130B"/>
    <w:rsid w:val="004B3C98"/>
    <w:rsid w:val="004C7FA9"/>
    <w:rsid w:val="004D0E09"/>
    <w:rsid w:val="004D401C"/>
    <w:rsid w:val="004D79CD"/>
    <w:rsid w:val="004D7D84"/>
    <w:rsid w:val="004E53B3"/>
    <w:rsid w:val="004F30DB"/>
    <w:rsid w:val="004F4FE3"/>
    <w:rsid w:val="00500110"/>
    <w:rsid w:val="005019CE"/>
    <w:rsid w:val="00515DE8"/>
    <w:rsid w:val="0052180C"/>
    <w:rsid w:val="0052283E"/>
    <w:rsid w:val="00533808"/>
    <w:rsid w:val="00533C6B"/>
    <w:rsid w:val="00542290"/>
    <w:rsid w:val="0056587B"/>
    <w:rsid w:val="00567708"/>
    <w:rsid w:val="00567988"/>
    <w:rsid w:val="00570C4D"/>
    <w:rsid w:val="00573D32"/>
    <w:rsid w:val="00575B1E"/>
    <w:rsid w:val="0058185D"/>
    <w:rsid w:val="005A0610"/>
    <w:rsid w:val="005A57A2"/>
    <w:rsid w:val="005B2CFB"/>
    <w:rsid w:val="005B55A7"/>
    <w:rsid w:val="005C071A"/>
    <w:rsid w:val="005C07B5"/>
    <w:rsid w:val="005C0D5C"/>
    <w:rsid w:val="005C2C76"/>
    <w:rsid w:val="005D3833"/>
    <w:rsid w:val="005D445A"/>
    <w:rsid w:val="005D4803"/>
    <w:rsid w:val="005E1BB6"/>
    <w:rsid w:val="005E2B15"/>
    <w:rsid w:val="005E2D77"/>
    <w:rsid w:val="005E3EE4"/>
    <w:rsid w:val="005E65DE"/>
    <w:rsid w:val="005F1729"/>
    <w:rsid w:val="005F6176"/>
    <w:rsid w:val="00605BEB"/>
    <w:rsid w:val="00625C11"/>
    <w:rsid w:val="0064325D"/>
    <w:rsid w:val="00646B25"/>
    <w:rsid w:val="00646E21"/>
    <w:rsid w:val="006533E7"/>
    <w:rsid w:val="006551D3"/>
    <w:rsid w:val="0066723A"/>
    <w:rsid w:val="00672646"/>
    <w:rsid w:val="00676DBB"/>
    <w:rsid w:val="0068172D"/>
    <w:rsid w:val="00681A2F"/>
    <w:rsid w:val="00682376"/>
    <w:rsid w:val="00690D6A"/>
    <w:rsid w:val="0069313B"/>
    <w:rsid w:val="0069410F"/>
    <w:rsid w:val="006A017D"/>
    <w:rsid w:val="006A27BA"/>
    <w:rsid w:val="006A5BF3"/>
    <w:rsid w:val="006B2B98"/>
    <w:rsid w:val="006B6481"/>
    <w:rsid w:val="006D4751"/>
    <w:rsid w:val="006E02F2"/>
    <w:rsid w:val="006E2D37"/>
    <w:rsid w:val="006F6BCE"/>
    <w:rsid w:val="007273C3"/>
    <w:rsid w:val="00731E1C"/>
    <w:rsid w:val="007471ED"/>
    <w:rsid w:val="00747BFA"/>
    <w:rsid w:val="0075110B"/>
    <w:rsid w:val="00760F0B"/>
    <w:rsid w:val="007610EF"/>
    <w:rsid w:val="00765C19"/>
    <w:rsid w:val="00766EFA"/>
    <w:rsid w:val="007831F0"/>
    <w:rsid w:val="007839DA"/>
    <w:rsid w:val="007867A9"/>
    <w:rsid w:val="00790245"/>
    <w:rsid w:val="0079147D"/>
    <w:rsid w:val="0079591C"/>
    <w:rsid w:val="007B3438"/>
    <w:rsid w:val="007D058D"/>
    <w:rsid w:val="007D13D8"/>
    <w:rsid w:val="007D3424"/>
    <w:rsid w:val="007F3754"/>
    <w:rsid w:val="00800921"/>
    <w:rsid w:val="00804CDD"/>
    <w:rsid w:val="00820AFF"/>
    <w:rsid w:val="00821B9A"/>
    <w:rsid w:val="008302FC"/>
    <w:rsid w:val="00830596"/>
    <w:rsid w:val="008336A6"/>
    <w:rsid w:val="00842CE9"/>
    <w:rsid w:val="00843562"/>
    <w:rsid w:val="0085226A"/>
    <w:rsid w:val="00854F24"/>
    <w:rsid w:val="00855CB7"/>
    <w:rsid w:val="00862CD1"/>
    <w:rsid w:val="0087116C"/>
    <w:rsid w:val="008723F3"/>
    <w:rsid w:val="00873CA0"/>
    <w:rsid w:val="0087484E"/>
    <w:rsid w:val="0088703C"/>
    <w:rsid w:val="00894F2A"/>
    <w:rsid w:val="008A3398"/>
    <w:rsid w:val="008B25C0"/>
    <w:rsid w:val="008C2970"/>
    <w:rsid w:val="008C4759"/>
    <w:rsid w:val="008C63D1"/>
    <w:rsid w:val="008D76DA"/>
    <w:rsid w:val="008E085D"/>
    <w:rsid w:val="008E45B6"/>
    <w:rsid w:val="009129C2"/>
    <w:rsid w:val="009168B3"/>
    <w:rsid w:val="009208B9"/>
    <w:rsid w:val="00945204"/>
    <w:rsid w:val="009464CE"/>
    <w:rsid w:val="009508C6"/>
    <w:rsid w:val="00953325"/>
    <w:rsid w:val="009535D1"/>
    <w:rsid w:val="0095364D"/>
    <w:rsid w:val="009720DD"/>
    <w:rsid w:val="009740AB"/>
    <w:rsid w:val="00984D2C"/>
    <w:rsid w:val="009877DE"/>
    <w:rsid w:val="0099650F"/>
    <w:rsid w:val="009B74B2"/>
    <w:rsid w:val="009C10B9"/>
    <w:rsid w:val="009C39CE"/>
    <w:rsid w:val="009C6FA8"/>
    <w:rsid w:val="009C75F6"/>
    <w:rsid w:val="009E0916"/>
    <w:rsid w:val="00A016F0"/>
    <w:rsid w:val="00A0468D"/>
    <w:rsid w:val="00A10710"/>
    <w:rsid w:val="00A10B46"/>
    <w:rsid w:val="00A1466B"/>
    <w:rsid w:val="00A151FD"/>
    <w:rsid w:val="00A16BF7"/>
    <w:rsid w:val="00A22F07"/>
    <w:rsid w:val="00A252A6"/>
    <w:rsid w:val="00A34D83"/>
    <w:rsid w:val="00A3511A"/>
    <w:rsid w:val="00A37977"/>
    <w:rsid w:val="00A41AE5"/>
    <w:rsid w:val="00A44D40"/>
    <w:rsid w:val="00A50F5B"/>
    <w:rsid w:val="00A61888"/>
    <w:rsid w:val="00A675D2"/>
    <w:rsid w:val="00A67B06"/>
    <w:rsid w:val="00A72B19"/>
    <w:rsid w:val="00A75B02"/>
    <w:rsid w:val="00A768BA"/>
    <w:rsid w:val="00A8047B"/>
    <w:rsid w:val="00A84A6D"/>
    <w:rsid w:val="00A90542"/>
    <w:rsid w:val="00A94C1C"/>
    <w:rsid w:val="00AA0BED"/>
    <w:rsid w:val="00AA1487"/>
    <w:rsid w:val="00AA2F7B"/>
    <w:rsid w:val="00AB3AAF"/>
    <w:rsid w:val="00AB616D"/>
    <w:rsid w:val="00AD1AC7"/>
    <w:rsid w:val="00AD63C0"/>
    <w:rsid w:val="00AD669D"/>
    <w:rsid w:val="00B21B27"/>
    <w:rsid w:val="00B24926"/>
    <w:rsid w:val="00B3155E"/>
    <w:rsid w:val="00B40EF8"/>
    <w:rsid w:val="00B421AB"/>
    <w:rsid w:val="00B51469"/>
    <w:rsid w:val="00B545AD"/>
    <w:rsid w:val="00B62004"/>
    <w:rsid w:val="00B64AC8"/>
    <w:rsid w:val="00B64CAC"/>
    <w:rsid w:val="00B72B34"/>
    <w:rsid w:val="00B72D75"/>
    <w:rsid w:val="00B833E9"/>
    <w:rsid w:val="00B86C71"/>
    <w:rsid w:val="00B871A3"/>
    <w:rsid w:val="00B97868"/>
    <w:rsid w:val="00BB3712"/>
    <w:rsid w:val="00BB4E15"/>
    <w:rsid w:val="00BC1F70"/>
    <w:rsid w:val="00BE4CC5"/>
    <w:rsid w:val="00BF5B68"/>
    <w:rsid w:val="00C01BF6"/>
    <w:rsid w:val="00C13CC4"/>
    <w:rsid w:val="00C159F5"/>
    <w:rsid w:val="00C16557"/>
    <w:rsid w:val="00C23A0A"/>
    <w:rsid w:val="00C24BBB"/>
    <w:rsid w:val="00C26068"/>
    <w:rsid w:val="00C332CE"/>
    <w:rsid w:val="00C34A3B"/>
    <w:rsid w:val="00C36AAF"/>
    <w:rsid w:val="00C50917"/>
    <w:rsid w:val="00C52DF9"/>
    <w:rsid w:val="00C55D40"/>
    <w:rsid w:val="00C62216"/>
    <w:rsid w:val="00C62B4D"/>
    <w:rsid w:val="00C96753"/>
    <w:rsid w:val="00CA6A0B"/>
    <w:rsid w:val="00CB1998"/>
    <w:rsid w:val="00CC2778"/>
    <w:rsid w:val="00CE7B8A"/>
    <w:rsid w:val="00CF5911"/>
    <w:rsid w:val="00D04B05"/>
    <w:rsid w:val="00D06249"/>
    <w:rsid w:val="00D255CA"/>
    <w:rsid w:val="00D3317E"/>
    <w:rsid w:val="00D365BA"/>
    <w:rsid w:val="00D36AAB"/>
    <w:rsid w:val="00D416A3"/>
    <w:rsid w:val="00D442E7"/>
    <w:rsid w:val="00D45CF0"/>
    <w:rsid w:val="00D61871"/>
    <w:rsid w:val="00D627D9"/>
    <w:rsid w:val="00D64814"/>
    <w:rsid w:val="00D71473"/>
    <w:rsid w:val="00D74CE6"/>
    <w:rsid w:val="00D81AF0"/>
    <w:rsid w:val="00D917BE"/>
    <w:rsid w:val="00D91CB3"/>
    <w:rsid w:val="00D9606E"/>
    <w:rsid w:val="00DA1910"/>
    <w:rsid w:val="00DA21DC"/>
    <w:rsid w:val="00DB0ED2"/>
    <w:rsid w:val="00DC15C8"/>
    <w:rsid w:val="00DD10D2"/>
    <w:rsid w:val="00DE0823"/>
    <w:rsid w:val="00DE3B95"/>
    <w:rsid w:val="00DE65F1"/>
    <w:rsid w:val="00DE65FB"/>
    <w:rsid w:val="00DF0A69"/>
    <w:rsid w:val="00DF24A8"/>
    <w:rsid w:val="00DF33BA"/>
    <w:rsid w:val="00DF3C23"/>
    <w:rsid w:val="00E071A2"/>
    <w:rsid w:val="00E114E5"/>
    <w:rsid w:val="00E12B0D"/>
    <w:rsid w:val="00E14AAA"/>
    <w:rsid w:val="00E153EA"/>
    <w:rsid w:val="00E26D24"/>
    <w:rsid w:val="00E27A37"/>
    <w:rsid w:val="00E34407"/>
    <w:rsid w:val="00E3540C"/>
    <w:rsid w:val="00E4444D"/>
    <w:rsid w:val="00E479E2"/>
    <w:rsid w:val="00E54248"/>
    <w:rsid w:val="00E55A58"/>
    <w:rsid w:val="00E62246"/>
    <w:rsid w:val="00E62FD1"/>
    <w:rsid w:val="00E64092"/>
    <w:rsid w:val="00E71891"/>
    <w:rsid w:val="00E724CE"/>
    <w:rsid w:val="00E809E1"/>
    <w:rsid w:val="00E83DFC"/>
    <w:rsid w:val="00E86C27"/>
    <w:rsid w:val="00EB12F8"/>
    <w:rsid w:val="00EB24D7"/>
    <w:rsid w:val="00EB29E4"/>
    <w:rsid w:val="00EB2F18"/>
    <w:rsid w:val="00EC1784"/>
    <w:rsid w:val="00ED527C"/>
    <w:rsid w:val="00EE18DA"/>
    <w:rsid w:val="00EF187A"/>
    <w:rsid w:val="00EF6234"/>
    <w:rsid w:val="00F04075"/>
    <w:rsid w:val="00F06EDE"/>
    <w:rsid w:val="00F22A44"/>
    <w:rsid w:val="00F23A88"/>
    <w:rsid w:val="00F3710B"/>
    <w:rsid w:val="00F45765"/>
    <w:rsid w:val="00F54390"/>
    <w:rsid w:val="00F61792"/>
    <w:rsid w:val="00F6419E"/>
    <w:rsid w:val="00F72216"/>
    <w:rsid w:val="00F76578"/>
    <w:rsid w:val="00F819DF"/>
    <w:rsid w:val="00F845F6"/>
    <w:rsid w:val="00F87266"/>
    <w:rsid w:val="00F90637"/>
    <w:rsid w:val="00F9446E"/>
    <w:rsid w:val="00F94996"/>
    <w:rsid w:val="00F972DA"/>
    <w:rsid w:val="00FA34A0"/>
    <w:rsid w:val="00FA588D"/>
    <w:rsid w:val="00FB0141"/>
    <w:rsid w:val="00FB2569"/>
    <w:rsid w:val="00FB32DF"/>
    <w:rsid w:val="00FB446E"/>
    <w:rsid w:val="00FB606E"/>
    <w:rsid w:val="00FB6647"/>
    <w:rsid w:val="00FC145E"/>
    <w:rsid w:val="00FC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5464"/>
  <w15:chartTrackingRefBased/>
  <w15:docId w15:val="{52750F06-B087-4AB0-B954-0625799E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26D24"/>
    <w:pPr>
      <w:spacing w:after="200" w:line="360" w:lineRule="auto"/>
      <w:jc w:val="both"/>
    </w:pPr>
    <w:rPr>
      <w:rFonts w:ascii="Cambria" w:hAnsi="Cambria"/>
      <w:color w:val="171717" w:themeColor="background2" w:themeShade="1A"/>
    </w:rPr>
  </w:style>
  <w:style w:type="paragraph" w:styleId="berschrift1">
    <w:name w:val="heading 1"/>
    <w:basedOn w:val="Standard"/>
    <w:next w:val="Standard"/>
    <w:link w:val="berschrift1Zchn"/>
    <w:uiPriority w:val="9"/>
    <w:qFormat/>
    <w:rsid w:val="00E26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6D24"/>
    <w:pPr>
      <w:keepNext/>
      <w:keepLines/>
      <w:spacing w:before="200"/>
      <w:ind w:left="576" w:hanging="576"/>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26D24"/>
    <w:pPr>
      <w:keepNext/>
      <w:keepLines/>
      <w:spacing w:before="200" w:after="120"/>
      <w:ind w:left="720" w:hanging="7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E26D24"/>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E26D24"/>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26D24"/>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26D2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6D2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26D2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6D2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26D24"/>
    <w:rPr>
      <w:rFonts w:asciiTheme="majorHAnsi" w:eastAsiaTheme="majorEastAsia" w:hAnsiTheme="majorHAnsi" w:cstheme="majorBidi"/>
      <w:b/>
      <w:bCs/>
      <w:color w:val="171717" w:themeColor="background2" w:themeShade="1A"/>
      <w:szCs w:val="26"/>
    </w:rPr>
  </w:style>
  <w:style w:type="character" w:customStyle="1" w:styleId="berschrift3Zchn">
    <w:name w:val="Überschrift 3 Zchn"/>
    <w:basedOn w:val="Absatz-Standardschriftart"/>
    <w:link w:val="berschrift3"/>
    <w:uiPriority w:val="9"/>
    <w:rsid w:val="00E26D24"/>
    <w:rPr>
      <w:rFonts w:asciiTheme="majorHAnsi" w:eastAsiaTheme="majorEastAsia" w:hAnsiTheme="majorHAnsi" w:cstheme="majorBidi"/>
      <w:b/>
      <w:bCs/>
      <w:i/>
      <w:color w:val="171717" w:themeColor="background2" w:themeShade="1A"/>
    </w:rPr>
  </w:style>
  <w:style w:type="character" w:customStyle="1" w:styleId="berschrift4Zchn">
    <w:name w:val="Überschrift 4 Zchn"/>
    <w:basedOn w:val="Absatz-Standardschriftart"/>
    <w:link w:val="berschrift4"/>
    <w:uiPriority w:val="9"/>
    <w:semiHidden/>
    <w:rsid w:val="00E26D24"/>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E26D24"/>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E26D24"/>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E26D2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26D2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26D2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26D24"/>
    <w:pPr>
      <w:spacing w:line="240" w:lineRule="auto"/>
    </w:pPr>
    <w:rPr>
      <w:bCs/>
      <w:color w:val="auto"/>
      <w:sz w:val="18"/>
      <w:szCs w:val="18"/>
    </w:rPr>
  </w:style>
  <w:style w:type="character" w:styleId="Hyperlink">
    <w:name w:val="Hyperlink"/>
    <w:basedOn w:val="Absatz-Standardschriftart"/>
    <w:uiPriority w:val="99"/>
    <w:unhideWhenUsed/>
    <w:rsid w:val="00E26D24"/>
    <w:rPr>
      <w:color w:val="0563C1" w:themeColor="hyperlink"/>
      <w:u w:val="single"/>
    </w:rPr>
  </w:style>
  <w:style w:type="character" w:customStyle="1" w:styleId="a-size-large">
    <w:name w:val="a-size-large"/>
    <w:basedOn w:val="Absatz-Standardschriftart"/>
    <w:rsid w:val="00E2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de.wikipedia.org/wiki/H-_und_P-S%C3%A4tze" TargetMode="Externa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de.wikipedia.org/wiki/H-_und_P-S%C3%A4tze"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de.wikipedia.org/wiki/H-_und_P-S%C3%A4tz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070B-FCC8-48BE-8F78-4ADF037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dc:creator>
  <cp:keywords/>
  <dc:description/>
  <cp:lastModifiedBy>Annika</cp:lastModifiedBy>
  <cp:revision>2</cp:revision>
  <cp:lastPrinted>2016-08-09T12:55:00Z</cp:lastPrinted>
  <dcterms:created xsi:type="dcterms:W3CDTF">2016-08-09T12:32:00Z</dcterms:created>
  <dcterms:modified xsi:type="dcterms:W3CDTF">2016-08-09T12:55:00Z</dcterms:modified>
</cp:coreProperties>
</file>